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门客栈  上  完美纪念版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门客栈  上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15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龙门客栈  上  完美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